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Barbosa Silva</dc:creator>
  <cp:lastModifiedBy>Fernando Vitor Barbosa Moreira Silva</cp:lastModifiedBy>
  <cp:revision>5</cp:revision>
  <cp:lastPrinted>2018-03-16T14:13:00Z</cp:lastPrinted>
  <dcterms:created xsi:type="dcterms:W3CDTF">2018-06-11T17:01:00Z</dcterms:created>
  <dcterms:modified xsi:type="dcterms:W3CDTF">2018-06-11T18:22:00Z</dcterms:modified>
</cp:coreProperties>
</file>